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行政职业能力倾向标准化题库 含A、B类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行政职业能力倾向标准化题库 含A、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92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家公务员录用考试行政职业能力倾向标准化题库 含A、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